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F1F77" w14:textId="77777777" w:rsidR="002B6FCF" w:rsidRDefault="00774C04" w:rsidP="002B6FCF">
      <w:pPr>
        <w:ind w:left="720"/>
        <w:jc w:val="center"/>
        <w:rPr>
          <w:sz w:val="24"/>
          <w:szCs w:val="24"/>
        </w:rPr>
      </w:pPr>
      <w:r w:rsidRPr="00774C04">
        <w:rPr>
          <w:noProof/>
          <w:sz w:val="24"/>
          <w:szCs w:val="24"/>
        </w:rPr>
        <w:drawing>
          <wp:inline distT="0" distB="0" distL="0" distR="0" wp14:anchorId="2EFF1FC4" wp14:editId="2EFF1FC5">
            <wp:extent cx="1828800" cy="5270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D7F0C" w14:textId="05B1C128" w:rsidR="00902B05" w:rsidRDefault="00137E67" w:rsidP="00485AF0">
      <w:pPr>
        <w:ind w:left="720"/>
        <w:jc w:val="center"/>
        <w:rPr>
          <w:b/>
          <w:bCs/>
        </w:rPr>
      </w:pPr>
      <w:r>
        <w:rPr>
          <w:b/>
          <w:bCs/>
        </w:rPr>
        <w:t>Mississippi College- and Career-Readiness Standards for Mathematics</w:t>
      </w:r>
    </w:p>
    <w:p w14:paraId="0F4BC08D" w14:textId="77777777" w:rsidR="00137E67" w:rsidRPr="00743A7B" w:rsidRDefault="00137E67" w:rsidP="00485AF0">
      <w:pPr>
        <w:ind w:left="720"/>
        <w:jc w:val="center"/>
      </w:pPr>
      <w:bookmarkStart w:id="0" w:name="_GoBack"/>
      <w:bookmarkEnd w:id="0"/>
    </w:p>
    <w:p w14:paraId="2EFF1F7A" w14:textId="77777777" w:rsidR="00485AF0" w:rsidRPr="00743A7B" w:rsidRDefault="00485AF0" w:rsidP="00485AF0">
      <w:pPr>
        <w:jc w:val="center"/>
        <w:rPr>
          <w:b/>
        </w:rPr>
      </w:pPr>
    </w:p>
    <w:p w14:paraId="2EFF1F7B" w14:textId="4311DFD9" w:rsidR="00485AF0" w:rsidRPr="00CB036C" w:rsidRDefault="002005E0" w:rsidP="00401A64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  <w:r w:rsidRPr="006C2EF0">
        <w:rPr>
          <w:rFonts w:cs="Gotham-Book"/>
          <w:b/>
          <w:u w:val="single"/>
        </w:rPr>
        <w:t>K.CC</w:t>
      </w:r>
      <w:r w:rsidR="00401A64" w:rsidRPr="006C2EF0">
        <w:rPr>
          <w:rFonts w:cs="Gotham-Book"/>
          <w:b/>
          <w:u w:val="single"/>
        </w:rPr>
        <w:t>.2</w:t>
      </w:r>
      <w:r w:rsidR="00401A64" w:rsidRPr="00CB036C">
        <w:rPr>
          <w:rFonts w:cs="Gotham-Book"/>
        </w:rPr>
        <w:t xml:space="preserve"> Count forward beginning from a given number within the known sequence (instead of having to begin at 1).      (SMP 6 and 7)</w:t>
      </w:r>
    </w:p>
    <w:p w14:paraId="2EFF1F7C" w14:textId="77777777" w:rsidR="002B6FCF" w:rsidRPr="00485AF0" w:rsidRDefault="002B6FCF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tabs>
          <w:tab w:val="num" w:pos="720"/>
        </w:tabs>
        <w:autoSpaceDE w:val="0"/>
        <w:autoSpaceDN w:val="0"/>
        <w:adjustRightInd w:val="0"/>
        <w:ind w:left="360"/>
        <w:rPr>
          <w:rFonts w:cs="Gotham-Book"/>
        </w:rPr>
      </w:pPr>
    </w:p>
    <w:p w14:paraId="2EFF1F7D" w14:textId="77777777" w:rsidR="00485AF0" w:rsidRDefault="000B0B25" w:rsidP="00485AF0">
      <w:pPr>
        <w:pStyle w:val="ListParagraph"/>
        <w:autoSpaceDE w:val="0"/>
        <w:autoSpaceDN w:val="0"/>
        <w:adjustRightInd w:val="0"/>
        <w:ind w:left="360" w:hanging="180"/>
        <w:rPr>
          <w:rFonts w:cs="Gotham-Book"/>
        </w:rPr>
      </w:pPr>
      <w:r>
        <w:rPr>
          <w:rFonts w:cs="Gotham-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F1FC6" wp14:editId="2EFF1FC7">
                <wp:simplePos x="0" y="0"/>
                <wp:positionH relativeFrom="column">
                  <wp:posOffset>1377950</wp:posOffset>
                </wp:positionH>
                <wp:positionV relativeFrom="paragraph">
                  <wp:posOffset>118745</wp:posOffset>
                </wp:positionV>
                <wp:extent cx="1389380" cy="273050"/>
                <wp:effectExtent l="25400" t="22860" r="23495" b="2794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E8933" id="Oval 4" o:spid="_x0000_s1026" style="position:absolute;margin-left:108.5pt;margin-top:9.35pt;width:109.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" filled="f" strokecolor="red" strokeweight="3pt"/>
            </w:pict>
          </mc:Fallback>
        </mc:AlternateContent>
      </w:r>
      <w:r w:rsidR="002B6FCF" w:rsidRPr="002B6FCF">
        <w:rPr>
          <w:rFonts w:cs="Gotham-Book"/>
        </w:rPr>
        <w:tab/>
      </w:r>
    </w:p>
    <w:p w14:paraId="2EFF1F7E" w14:textId="77777777" w:rsidR="002B6FCF" w:rsidRPr="002B6FCF" w:rsidRDefault="002B6FCF" w:rsidP="00485AF0">
      <w:pPr>
        <w:pStyle w:val="ListParagraph"/>
        <w:autoSpaceDE w:val="0"/>
        <w:autoSpaceDN w:val="0"/>
        <w:adjustRightInd w:val="0"/>
        <w:ind w:left="360"/>
        <w:rPr>
          <w:rFonts w:cs="Gotham-Book"/>
        </w:rPr>
      </w:pPr>
      <w:r w:rsidRPr="002B6FCF">
        <w:rPr>
          <w:rFonts w:cs="Gotham-Book"/>
        </w:rPr>
        <w:t xml:space="preserve">Course Emphases:  </w:t>
      </w:r>
      <w:r w:rsidRPr="002B6FCF">
        <w:rPr>
          <w:rFonts w:cs="Gotham-Book"/>
          <w:u w:val="single"/>
        </w:rPr>
        <w:t xml:space="preserve">          Major </w:t>
      </w:r>
      <w:r w:rsidR="00485AF0">
        <w:rPr>
          <w:rFonts w:cs="Gotham-Book"/>
          <w:u w:val="single"/>
        </w:rPr>
        <w:t xml:space="preserve">Content </w:t>
      </w:r>
      <w:r w:rsidRPr="002B6FCF">
        <w:rPr>
          <w:rFonts w:cs="Gotham-Book"/>
          <w:u w:val="single"/>
        </w:rPr>
        <w:t xml:space="preserve">   </w:t>
      </w:r>
      <w:r w:rsidRPr="002B6FCF">
        <w:rPr>
          <w:rFonts w:cs="Gotham-Book"/>
          <w:u w:val="single"/>
        </w:rPr>
        <w:tab/>
        <w:t xml:space="preserve">      Supporting </w:t>
      </w:r>
      <w:r w:rsidR="00485AF0">
        <w:rPr>
          <w:rFonts w:cs="Gotham-Book"/>
          <w:u w:val="single"/>
        </w:rPr>
        <w:t>Content</w:t>
      </w:r>
      <w:r w:rsidRPr="002B6FCF">
        <w:rPr>
          <w:rFonts w:cs="Gotham-Book"/>
          <w:u w:val="single"/>
        </w:rPr>
        <w:t xml:space="preserve">    </w:t>
      </w:r>
      <w:r w:rsidRPr="002B6FCF">
        <w:rPr>
          <w:rFonts w:cs="Gotham-Book"/>
          <w:u w:val="single"/>
        </w:rPr>
        <w:tab/>
        <w:t xml:space="preserve"> Additional </w:t>
      </w:r>
      <w:r w:rsidR="00485AF0">
        <w:rPr>
          <w:rFonts w:cs="Gotham-Book"/>
          <w:u w:val="single"/>
        </w:rPr>
        <w:t>Content</w:t>
      </w:r>
    </w:p>
    <w:p w14:paraId="2EFF1F7F" w14:textId="77777777" w:rsidR="002B6FCF" w:rsidRPr="00E50001" w:rsidRDefault="002B6FCF" w:rsidP="002B6FCF">
      <w:pPr>
        <w:autoSpaceDE w:val="0"/>
        <w:autoSpaceDN w:val="0"/>
        <w:adjustRightInd w:val="0"/>
        <w:ind w:left="0"/>
        <w:rPr>
          <w:rFonts w:cs="Gotham-Book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"/>
        <w:gridCol w:w="2520"/>
        <w:gridCol w:w="3420"/>
        <w:gridCol w:w="3690"/>
      </w:tblGrid>
      <w:tr w:rsidR="002B6FCF" w:rsidRPr="00E50001" w14:paraId="2EFF1F81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  <w:shd w:val="clear" w:color="auto" w:fill="BFBFBF" w:themeFill="background1" w:themeFillShade="BF"/>
          </w:tcPr>
          <w:p w14:paraId="2EFF1F80" w14:textId="77777777" w:rsidR="002B6FCF" w:rsidRPr="00E50001" w:rsidRDefault="002B6FCF" w:rsidP="002B6FCF">
            <w:pPr>
              <w:autoSpaceDE w:val="0"/>
              <w:autoSpaceDN w:val="0"/>
              <w:adjustRightInd w:val="0"/>
              <w:ind w:left="0"/>
              <w:jc w:val="center"/>
              <w:rPr>
                <w:rFonts w:cs="Gotham-Book"/>
                <w:b/>
              </w:rPr>
            </w:pPr>
            <w:r w:rsidRPr="00E50001">
              <w:rPr>
                <w:rFonts w:cs="Gotham-Book"/>
                <w:b/>
              </w:rPr>
              <w:t>Prerequisite Skills</w:t>
            </w:r>
          </w:p>
        </w:tc>
      </w:tr>
      <w:tr w:rsidR="002B6FCF" w:rsidRPr="00E50001" w14:paraId="2EFF1F87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</w:tcPr>
          <w:p w14:paraId="2EFF1F82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2EFF1F83" w14:textId="6C8AE5A7" w:rsidR="00127416" w:rsidRPr="00506653" w:rsidRDefault="00401A64" w:rsidP="0050665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06653">
              <w:rPr>
                <w:rFonts w:cs="Gotham-Book"/>
                <w:b/>
                <w:sz w:val="20"/>
                <w:szCs w:val="20"/>
              </w:rPr>
              <w:t xml:space="preserve">Recite numbers 1 to 30 in the correct order.   </w:t>
            </w:r>
          </w:p>
          <w:p w14:paraId="2EFF1F84" w14:textId="77777777" w:rsidR="00127416" w:rsidRPr="00506653" w:rsidRDefault="00127416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b/>
                <w:sz w:val="20"/>
                <w:szCs w:val="20"/>
              </w:rPr>
            </w:pPr>
          </w:p>
          <w:p w14:paraId="2EFF1F85" w14:textId="77777777" w:rsidR="00127416" w:rsidRPr="00127416" w:rsidRDefault="00127416" w:rsidP="00127416">
            <w:pPr>
              <w:autoSpaceDE w:val="0"/>
              <w:autoSpaceDN w:val="0"/>
              <w:adjustRightInd w:val="0"/>
              <w:ind w:left="0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2EFF1F86" w14:textId="77777777" w:rsidR="00127416" w:rsidRPr="00E50001" w:rsidRDefault="00127416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sz w:val="18"/>
                <w:szCs w:val="18"/>
              </w:rPr>
            </w:pPr>
          </w:p>
        </w:tc>
      </w:tr>
      <w:tr w:rsidR="002B6FCF" w:rsidRPr="00E50001" w14:paraId="2EFF1F8B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2EFF1F88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Key Terms (vocabulary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EFF1F89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2EFF1F8A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2EFF1F9A" w14:textId="77777777" w:rsidTr="00F175B5">
        <w:trPr>
          <w:trHeight w:val="1655"/>
        </w:trPr>
        <w:tc>
          <w:tcPr>
            <w:tcW w:w="2538" w:type="dxa"/>
            <w:gridSpan w:val="2"/>
          </w:tcPr>
          <w:p w14:paraId="2EFF1F8C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  <w:p w14:paraId="2EFF1F8D" w14:textId="7F4CD248" w:rsidR="00401A64" w:rsidRPr="00506653" w:rsidRDefault="00401A64" w:rsidP="00506653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 xml:space="preserve"> Forward</w:t>
            </w:r>
          </w:p>
          <w:p w14:paraId="2EFF1F8E" w14:textId="77777777" w:rsidR="00401A64" w:rsidRDefault="00401A64" w:rsidP="00401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A55938" w14:textId="77777777" w:rsidR="00506653" w:rsidRDefault="00506653" w:rsidP="00506653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14:paraId="2EFF1F8F" w14:textId="77777777" w:rsidR="00127416" w:rsidRPr="00506653" w:rsidRDefault="00401A64" w:rsidP="00506653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 xml:space="preserve"> Sequence </w:t>
            </w:r>
          </w:p>
          <w:p w14:paraId="2EFF1F90" w14:textId="77777777" w:rsidR="00401A64" w:rsidRDefault="00401A64" w:rsidP="00401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FF1F91" w14:textId="77777777" w:rsidR="00401A64" w:rsidRPr="00401A64" w:rsidRDefault="00401A64" w:rsidP="00401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EFF1F92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EFF1F93" w14:textId="77777777" w:rsidR="00401A64" w:rsidRPr="002005E0" w:rsidRDefault="00401A64" w:rsidP="002005E0">
            <w:pPr>
              <w:ind w:left="0"/>
              <w:rPr>
                <w:sz w:val="20"/>
                <w:szCs w:val="20"/>
              </w:rPr>
            </w:pPr>
            <w:r w:rsidRPr="002005E0">
              <w:rPr>
                <w:sz w:val="20"/>
                <w:szCs w:val="20"/>
              </w:rPr>
              <w:t>To send ahead</w:t>
            </w:r>
          </w:p>
          <w:p w14:paraId="2EFF1F94" w14:textId="77777777" w:rsidR="00401A64" w:rsidRDefault="00401A64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5D5C81DF" w14:textId="77777777" w:rsidR="00506653" w:rsidRDefault="00506653" w:rsidP="002005E0">
            <w:pPr>
              <w:ind w:left="0"/>
              <w:rPr>
                <w:sz w:val="20"/>
                <w:szCs w:val="20"/>
              </w:rPr>
            </w:pPr>
          </w:p>
          <w:p w14:paraId="2EFF1F95" w14:textId="77777777" w:rsidR="00401A64" w:rsidRPr="002005E0" w:rsidRDefault="00CE6F05" w:rsidP="002005E0">
            <w:pPr>
              <w:ind w:left="0"/>
              <w:rPr>
                <w:sz w:val="20"/>
                <w:szCs w:val="20"/>
              </w:rPr>
            </w:pPr>
            <w:r w:rsidRPr="002005E0">
              <w:rPr>
                <w:sz w:val="20"/>
                <w:szCs w:val="20"/>
              </w:rPr>
              <w:t>A set arrangement</w:t>
            </w:r>
          </w:p>
        </w:tc>
        <w:tc>
          <w:tcPr>
            <w:tcW w:w="3690" w:type="dxa"/>
          </w:tcPr>
          <w:p w14:paraId="2EFF1F96" w14:textId="77777777" w:rsidR="002B6FCF" w:rsidRDefault="002B6FCF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EFF1F97" w14:textId="77777777" w:rsidR="00401A64" w:rsidRPr="002005E0" w:rsidRDefault="00401A64" w:rsidP="002005E0">
            <w:pPr>
              <w:ind w:left="0"/>
              <w:rPr>
                <w:rFonts w:cs="Arial"/>
                <w:sz w:val="20"/>
                <w:szCs w:val="20"/>
              </w:rPr>
            </w:pPr>
            <w:r w:rsidRPr="002005E0">
              <w:rPr>
                <w:rFonts w:cs="Arial"/>
                <w:sz w:val="20"/>
                <w:szCs w:val="20"/>
              </w:rPr>
              <w:t xml:space="preserve">The next number after the one </w:t>
            </w:r>
          </w:p>
          <w:p w14:paraId="39763136" w14:textId="77777777" w:rsidR="002005E0" w:rsidRDefault="00401A64" w:rsidP="002005E0">
            <w:pPr>
              <w:ind w:left="0"/>
              <w:rPr>
                <w:rFonts w:cs="Arial"/>
                <w:sz w:val="20"/>
                <w:szCs w:val="20"/>
              </w:rPr>
            </w:pPr>
            <w:r w:rsidRPr="002005E0">
              <w:rPr>
                <w:rFonts w:cs="Arial"/>
                <w:sz w:val="20"/>
                <w:szCs w:val="20"/>
              </w:rPr>
              <w:t>you are on</w:t>
            </w:r>
            <w:r w:rsidR="002005E0">
              <w:rPr>
                <w:rFonts w:cs="Arial"/>
                <w:sz w:val="20"/>
                <w:szCs w:val="20"/>
              </w:rPr>
              <w:t xml:space="preserve"> </w:t>
            </w:r>
          </w:p>
          <w:p w14:paraId="40EF419F" w14:textId="77777777" w:rsidR="00506653" w:rsidRDefault="00506653" w:rsidP="002005E0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2EFF1F99" w14:textId="7AE9ABFA" w:rsidR="00CE6F05" w:rsidRPr="002005E0" w:rsidRDefault="00CE6F05" w:rsidP="002005E0">
            <w:pPr>
              <w:ind w:left="0"/>
              <w:rPr>
                <w:rFonts w:cs="Arial"/>
                <w:sz w:val="20"/>
                <w:szCs w:val="20"/>
              </w:rPr>
            </w:pPr>
            <w:r w:rsidRPr="002005E0">
              <w:rPr>
                <w:rFonts w:cs="Arial"/>
                <w:sz w:val="20"/>
                <w:szCs w:val="20"/>
              </w:rPr>
              <w:t>In order</w:t>
            </w:r>
          </w:p>
        </w:tc>
      </w:tr>
      <w:tr w:rsidR="002B6FCF" w:rsidRPr="00E50001" w14:paraId="2EFF1F9E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2EFF1F9B" w14:textId="064ABEFC" w:rsidR="002B6FCF" w:rsidRPr="00E50001" w:rsidRDefault="004E4E4F" w:rsidP="002B6FC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="00127416">
              <w:rPr>
                <w:b/>
              </w:rPr>
              <w:t>Ve</w:t>
            </w:r>
            <w:r w:rsidR="002B6FCF" w:rsidRPr="00E50001">
              <w:rPr>
                <w:b/>
              </w:rPr>
              <w:t>rbs (skills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EFF1F9C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2EFF1F9D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2EFF1FAE" w14:textId="77777777" w:rsidTr="005F5945">
        <w:tc>
          <w:tcPr>
            <w:tcW w:w="2538" w:type="dxa"/>
            <w:gridSpan w:val="2"/>
          </w:tcPr>
          <w:p w14:paraId="05D974AF" w14:textId="77777777" w:rsidR="00506653" w:rsidRDefault="00506653" w:rsidP="002005E0">
            <w:pPr>
              <w:ind w:left="0"/>
              <w:rPr>
                <w:sz w:val="20"/>
                <w:szCs w:val="20"/>
              </w:rPr>
            </w:pPr>
          </w:p>
          <w:p w14:paraId="2EFF1FA0" w14:textId="025E0AD6" w:rsidR="00127416" w:rsidRPr="002005E0" w:rsidRDefault="00CE6F05" w:rsidP="002005E0">
            <w:pPr>
              <w:ind w:left="0"/>
              <w:rPr>
                <w:sz w:val="20"/>
                <w:szCs w:val="20"/>
              </w:rPr>
            </w:pPr>
            <w:r w:rsidRPr="002005E0">
              <w:rPr>
                <w:sz w:val="20"/>
                <w:szCs w:val="20"/>
              </w:rPr>
              <w:t>Count</w:t>
            </w:r>
          </w:p>
          <w:p w14:paraId="2EFF1FA1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2EFF1FA4" w14:textId="77777777" w:rsidR="00127416" w:rsidRPr="002005E0" w:rsidRDefault="00127416" w:rsidP="002005E0">
            <w:pPr>
              <w:ind w:left="0"/>
              <w:rPr>
                <w:sz w:val="20"/>
                <w:szCs w:val="20"/>
              </w:rPr>
            </w:pPr>
          </w:p>
          <w:p w14:paraId="2EFF1FA5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EFF1FA6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EFF1FA7" w14:textId="1C07C95C" w:rsidR="00127416" w:rsidRPr="002005E0" w:rsidRDefault="00CF711E" w:rsidP="002005E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ay</w:t>
            </w:r>
            <w:r w:rsidR="00CE6F05" w:rsidRPr="002005E0">
              <w:rPr>
                <w:sz w:val="20"/>
                <w:szCs w:val="20"/>
              </w:rPr>
              <w:t xml:space="preserve"> numbers in order</w:t>
            </w:r>
          </w:p>
          <w:p w14:paraId="2EFF1FA8" w14:textId="77777777" w:rsidR="00127416" w:rsidRDefault="00127416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EFF1FAB" w14:textId="77777777" w:rsidR="00127416" w:rsidRPr="002005E0" w:rsidRDefault="00127416" w:rsidP="002005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2EFF1FAC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EFF1FAD" w14:textId="055E62EA" w:rsidR="00127416" w:rsidRPr="002005E0" w:rsidRDefault="00CF711E" w:rsidP="00CF711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ay</w:t>
            </w:r>
            <w:r w:rsidR="00CE6F05" w:rsidRPr="002005E0">
              <w:rPr>
                <w:sz w:val="20"/>
                <w:szCs w:val="20"/>
              </w:rPr>
              <w:t xml:space="preserve"> numbers in order</w:t>
            </w:r>
          </w:p>
        </w:tc>
      </w:tr>
      <w:tr w:rsidR="002B6FCF" w:rsidRPr="00E50001" w14:paraId="2EFF1FB0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2EFF1FAF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“</w:t>
            </w:r>
            <w:r w:rsidRPr="00E50001">
              <w:rPr>
                <w:b/>
                <w:i/>
              </w:rPr>
              <w:t>I Can”</w:t>
            </w:r>
            <w:r w:rsidRPr="00E50001">
              <w:rPr>
                <w:b/>
              </w:rPr>
              <w:t xml:space="preserve"> statements in student-friendly language</w:t>
            </w:r>
          </w:p>
        </w:tc>
      </w:tr>
      <w:tr w:rsidR="002B6FCF" w:rsidRPr="00E50001" w14:paraId="2EFF1FB8" w14:textId="77777777" w:rsidTr="005F5945">
        <w:tc>
          <w:tcPr>
            <w:tcW w:w="9648" w:type="dxa"/>
            <w:gridSpan w:val="4"/>
          </w:tcPr>
          <w:p w14:paraId="2EFF1FB1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2EFF1FB2" w14:textId="1CD10501" w:rsidR="00127416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I can begin with a given number and count in order to 10.</w:t>
            </w:r>
          </w:p>
          <w:p w14:paraId="2EF11CE9" w14:textId="77777777" w:rsidR="00506653" w:rsidRPr="00506653" w:rsidRDefault="00506653" w:rsidP="00506653">
            <w:pPr>
              <w:ind w:left="0"/>
              <w:rPr>
                <w:sz w:val="20"/>
                <w:szCs w:val="20"/>
              </w:rPr>
            </w:pPr>
          </w:p>
          <w:p w14:paraId="72EEF115" w14:textId="77777777" w:rsidR="00506653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I can begin with a given number and count in order to 20</w:t>
            </w:r>
          </w:p>
          <w:p w14:paraId="2EFF1FB3" w14:textId="53A395AF" w:rsidR="00CE6F05" w:rsidRPr="00506653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.</w:t>
            </w:r>
          </w:p>
          <w:p w14:paraId="2EFF1FB4" w14:textId="77777777" w:rsidR="00CE6F05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I can begin with a given number and count in order to 50.</w:t>
            </w:r>
          </w:p>
          <w:p w14:paraId="45B23982" w14:textId="77777777" w:rsidR="00506653" w:rsidRPr="00506653" w:rsidRDefault="00506653" w:rsidP="00506653">
            <w:pPr>
              <w:ind w:left="0"/>
              <w:rPr>
                <w:sz w:val="20"/>
                <w:szCs w:val="20"/>
              </w:rPr>
            </w:pPr>
          </w:p>
          <w:p w14:paraId="2EFF1FB5" w14:textId="77777777" w:rsidR="00CE6F05" w:rsidRPr="00506653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I can begin with a given number and count in order to 100.</w:t>
            </w:r>
          </w:p>
          <w:p w14:paraId="40927DE1" w14:textId="77777777" w:rsidR="000D3F7D" w:rsidRDefault="000D3F7D" w:rsidP="000D3F7D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2EFF1FB6" w14:textId="77777777" w:rsidR="00127416" w:rsidRDefault="00127416" w:rsidP="00127416">
            <w:pPr>
              <w:pStyle w:val="ListParagraph"/>
              <w:rPr>
                <w:sz w:val="20"/>
                <w:szCs w:val="20"/>
              </w:rPr>
            </w:pPr>
          </w:p>
          <w:p w14:paraId="2EFF1FB7" w14:textId="77777777" w:rsidR="00127416" w:rsidRPr="00E50001" w:rsidRDefault="00127416" w:rsidP="00127416">
            <w:pPr>
              <w:pStyle w:val="ListParagraph"/>
            </w:pPr>
          </w:p>
        </w:tc>
      </w:tr>
      <w:tr w:rsidR="002B6FCF" w:rsidRPr="00E50001" w14:paraId="2EFF1FBA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2EFF1FB9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Essential Questions</w:t>
            </w:r>
          </w:p>
        </w:tc>
      </w:tr>
      <w:tr w:rsidR="002B6FCF" w:rsidRPr="00E50001" w14:paraId="2EFF1FC2" w14:textId="77777777" w:rsidTr="005F5945">
        <w:tc>
          <w:tcPr>
            <w:tcW w:w="9648" w:type="dxa"/>
            <w:gridSpan w:val="4"/>
            <w:shd w:val="clear" w:color="auto" w:fill="auto"/>
          </w:tcPr>
          <w:p w14:paraId="2EFF1FBB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2EFF1FBC" w14:textId="77777777" w:rsidR="00127416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What are the names of numbers?</w:t>
            </w:r>
          </w:p>
          <w:p w14:paraId="336773C2" w14:textId="77777777" w:rsidR="00506653" w:rsidRPr="00506653" w:rsidRDefault="00506653" w:rsidP="00506653">
            <w:pPr>
              <w:ind w:left="0"/>
              <w:rPr>
                <w:sz w:val="20"/>
                <w:szCs w:val="20"/>
              </w:rPr>
            </w:pPr>
          </w:p>
          <w:p w14:paraId="2EFF1FBD" w14:textId="77777777" w:rsidR="00CE6F05" w:rsidRDefault="00CE6F05" w:rsidP="00506653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How can I count in sequence?</w:t>
            </w:r>
          </w:p>
          <w:p w14:paraId="22D0A681" w14:textId="77777777" w:rsidR="00506653" w:rsidRPr="00506653" w:rsidRDefault="00506653" w:rsidP="00506653">
            <w:pPr>
              <w:ind w:left="0"/>
              <w:rPr>
                <w:sz w:val="20"/>
                <w:szCs w:val="20"/>
              </w:rPr>
            </w:pPr>
          </w:p>
          <w:p w14:paraId="2EFF1FBF" w14:textId="39907237" w:rsidR="00127416" w:rsidRDefault="00CE6F05" w:rsidP="00127416">
            <w:pPr>
              <w:ind w:left="0"/>
              <w:rPr>
                <w:sz w:val="20"/>
                <w:szCs w:val="20"/>
              </w:rPr>
            </w:pPr>
            <w:r w:rsidRPr="00506653">
              <w:rPr>
                <w:sz w:val="20"/>
                <w:szCs w:val="20"/>
              </w:rPr>
              <w:t>How can I count forward from any number other than 1?</w:t>
            </w:r>
          </w:p>
          <w:p w14:paraId="2EFF1FC1" w14:textId="77777777" w:rsidR="00127416" w:rsidRPr="00E50001" w:rsidRDefault="00127416" w:rsidP="00127416">
            <w:pPr>
              <w:pStyle w:val="ListParagraph"/>
            </w:pPr>
          </w:p>
        </w:tc>
      </w:tr>
    </w:tbl>
    <w:p w14:paraId="2EFF1FC3" w14:textId="77777777" w:rsidR="002B6FCF" w:rsidRPr="004250DA" w:rsidRDefault="002B6FCF" w:rsidP="005F5945">
      <w:pPr>
        <w:ind w:left="0"/>
        <w:rPr>
          <w:sz w:val="28"/>
          <w:szCs w:val="28"/>
        </w:rPr>
      </w:pPr>
    </w:p>
    <w:sectPr w:rsidR="002B6FCF" w:rsidRPr="004250DA" w:rsidSect="00601A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360"/>
    <w:multiLevelType w:val="hybridMultilevel"/>
    <w:tmpl w:val="FF0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0B"/>
    <w:multiLevelType w:val="hybridMultilevel"/>
    <w:tmpl w:val="CA5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AA2"/>
    <w:multiLevelType w:val="hybridMultilevel"/>
    <w:tmpl w:val="2F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37B"/>
    <w:multiLevelType w:val="hybridMultilevel"/>
    <w:tmpl w:val="CD5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807"/>
    <w:multiLevelType w:val="hybridMultilevel"/>
    <w:tmpl w:val="DFEAB24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8646446"/>
    <w:multiLevelType w:val="hybridMultilevel"/>
    <w:tmpl w:val="208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04C8"/>
    <w:multiLevelType w:val="hybridMultilevel"/>
    <w:tmpl w:val="4D5C5232"/>
    <w:lvl w:ilvl="0" w:tplc="E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8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5D655A"/>
    <w:multiLevelType w:val="hybridMultilevel"/>
    <w:tmpl w:val="7C9E325A"/>
    <w:lvl w:ilvl="0" w:tplc="2C448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AB7205"/>
    <w:multiLevelType w:val="hybridMultilevel"/>
    <w:tmpl w:val="8868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B85"/>
    <w:multiLevelType w:val="hybridMultilevel"/>
    <w:tmpl w:val="2EC48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5C654E3"/>
    <w:multiLevelType w:val="hybridMultilevel"/>
    <w:tmpl w:val="B26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34AC1"/>
    <w:multiLevelType w:val="hybridMultilevel"/>
    <w:tmpl w:val="0DD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404F2"/>
    <w:multiLevelType w:val="hybridMultilevel"/>
    <w:tmpl w:val="EDBA7F4E"/>
    <w:lvl w:ilvl="0" w:tplc="34BEB12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16CF6"/>
    <w:multiLevelType w:val="hybridMultilevel"/>
    <w:tmpl w:val="B206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8838C8"/>
    <w:multiLevelType w:val="hybridMultilevel"/>
    <w:tmpl w:val="0B6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D4F9D"/>
    <w:multiLevelType w:val="hybridMultilevel"/>
    <w:tmpl w:val="F232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76EF2"/>
    <w:multiLevelType w:val="hybridMultilevel"/>
    <w:tmpl w:val="DD2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E30F7"/>
    <w:multiLevelType w:val="hybridMultilevel"/>
    <w:tmpl w:val="3CA61572"/>
    <w:lvl w:ilvl="0" w:tplc="07B2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6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B3C6D"/>
    <w:multiLevelType w:val="hybridMultilevel"/>
    <w:tmpl w:val="A68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936D9"/>
    <w:multiLevelType w:val="hybridMultilevel"/>
    <w:tmpl w:val="ED5C7172"/>
    <w:lvl w:ilvl="0" w:tplc="5890FC2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6F73559"/>
    <w:multiLevelType w:val="hybridMultilevel"/>
    <w:tmpl w:val="BCE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26055"/>
    <w:multiLevelType w:val="hybridMultilevel"/>
    <w:tmpl w:val="D4B019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9783E96"/>
    <w:multiLevelType w:val="hybridMultilevel"/>
    <w:tmpl w:val="AE847752"/>
    <w:lvl w:ilvl="0" w:tplc="C08066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0951F10"/>
    <w:multiLevelType w:val="hybridMultilevel"/>
    <w:tmpl w:val="B6BCD5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61820D6A"/>
    <w:multiLevelType w:val="hybridMultilevel"/>
    <w:tmpl w:val="6C568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5692BF3"/>
    <w:multiLevelType w:val="hybridMultilevel"/>
    <w:tmpl w:val="9C0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E59C9"/>
    <w:multiLevelType w:val="hybridMultilevel"/>
    <w:tmpl w:val="AC48F306"/>
    <w:lvl w:ilvl="0" w:tplc="D4D2FD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83A3A"/>
    <w:multiLevelType w:val="hybridMultilevel"/>
    <w:tmpl w:val="E51A9276"/>
    <w:lvl w:ilvl="0" w:tplc="A888F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1A7E0F"/>
    <w:multiLevelType w:val="hybridMultilevel"/>
    <w:tmpl w:val="B0B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2044E39"/>
    <w:multiLevelType w:val="hybridMultilevel"/>
    <w:tmpl w:val="351CD91E"/>
    <w:lvl w:ilvl="0" w:tplc="96E8D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6A85D0E"/>
    <w:multiLevelType w:val="hybridMultilevel"/>
    <w:tmpl w:val="41F858C0"/>
    <w:lvl w:ilvl="0" w:tplc="47CC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2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0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8E54C16"/>
    <w:multiLevelType w:val="hybridMultilevel"/>
    <w:tmpl w:val="60C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94FC8"/>
    <w:multiLevelType w:val="hybridMultilevel"/>
    <w:tmpl w:val="C04A4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24"/>
  </w:num>
  <w:num w:numId="8">
    <w:abstractNumId w:val="23"/>
  </w:num>
  <w:num w:numId="9">
    <w:abstractNumId w:val="13"/>
  </w:num>
  <w:num w:numId="10">
    <w:abstractNumId w:val="28"/>
  </w:num>
  <w:num w:numId="11">
    <w:abstractNumId w:val="3"/>
  </w:num>
  <w:num w:numId="12">
    <w:abstractNumId w:val="1"/>
  </w:num>
  <w:num w:numId="13">
    <w:abstractNumId w:val="21"/>
  </w:num>
  <w:num w:numId="14">
    <w:abstractNumId w:val="25"/>
  </w:num>
  <w:num w:numId="15">
    <w:abstractNumId w:val="11"/>
  </w:num>
  <w:num w:numId="16">
    <w:abstractNumId w:val="0"/>
  </w:num>
  <w:num w:numId="17">
    <w:abstractNumId w:val="20"/>
  </w:num>
  <w:num w:numId="18">
    <w:abstractNumId w:val="2"/>
  </w:num>
  <w:num w:numId="19">
    <w:abstractNumId w:val="10"/>
  </w:num>
  <w:num w:numId="20">
    <w:abstractNumId w:val="32"/>
  </w:num>
  <w:num w:numId="21">
    <w:abstractNumId w:val="30"/>
  </w:num>
  <w:num w:numId="22">
    <w:abstractNumId w:val="17"/>
  </w:num>
  <w:num w:numId="23">
    <w:abstractNumId w:val="6"/>
  </w:num>
  <w:num w:numId="24">
    <w:abstractNumId w:val="19"/>
  </w:num>
  <w:num w:numId="25">
    <w:abstractNumId w:val="15"/>
  </w:num>
  <w:num w:numId="26">
    <w:abstractNumId w:val="29"/>
  </w:num>
  <w:num w:numId="27">
    <w:abstractNumId w:val="26"/>
  </w:num>
  <w:num w:numId="28">
    <w:abstractNumId w:val="27"/>
  </w:num>
  <w:num w:numId="29">
    <w:abstractNumId w:val="7"/>
  </w:num>
  <w:num w:numId="30">
    <w:abstractNumId w:val="22"/>
  </w:num>
  <w:num w:numId="31">
    <w:abstractNumId w:val="12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A"/>
    <w:rsid w:val="00011168"/>
    <w:rsid w:val="000B0B25"/>
    <w:rsid w:val="000D3F7D"/>
    <w:rsid w:val="000D4589"/>
    <w:rsid w:val="001264F8"/>
    <w:rsid w:val="00127416"/>
    <w:rsid w:val="00137E67"/>
    <w:rsid w:val="001669BF"/>
    <w:rsid w:val="00192040"/>
    <w:rsid w:val="001F291A"/>
    <w:rsid w:val="002005E0"/>
    <w:rsid w:val="002B6FCF"/>
    <w:rsid w:val="002D46B6"/>
    <w:rsid w:val="002F0AD6"/>
    <w:rsid w:val="003537FA"/>
    <w:rsid w:val="003871C6"/>
    <w:rsid w:val="00401A64"/>
    <w:rsid w:val="00404703"/>
    <w:rsid w:val="004250DA"/>
    <w:rsid w:val="0044341A"/>
    <w:rsid w:val="00481041"/>
    <w:rsid w:val="00485AF0"/>
    <w:rsid w:val="00487D8A"/>
    <w:rsid w:val="004B1DDB"/>
    <w:rsid w:val="004E4E4F"/>
    <w:rsid w:val="00506653"/>
    <w:rsid w:val="0058168C"/>
    <w:rsid w:val="0059016B"/>
    <w:rsid w:val="005F5945"/>
    <w:rsid w:val="00601AC8"/>
    <w:rsid w:val="00620479"/>
    <w:rsid w:val="00693AA4"/>
    <w:rsid w:val="006B128E"/>
    <w:rsid w:val="006C2EF0"/>
    <w:rsid w:val="00772F4E"/>
    <w:rsid w:val="00774C04"/>
    <w:rsid w:val="00783A5C"/>
    <w:rsid w:val="007C4F4E"/>
    <w:rsid w:val="00802FE1"/>
    <w:rsid w:val="00820422"/>
    <w:rsid w:val="00902B05"/>
    <w:rsid w:val="009414D3"/>
    <w:rsid w:val="0094230F"/>
    <w:rsid w:val="00976563"/>
    <w:rsid w:val="00985744"/>
    <w:rsid w:val="009B1AC9"/>
    <w:rsid w:val="009F7CAB"/>
    <w:rsid w:val="00A07654"/>
    <w:rsid w:val="00A20778"/>
    <w:rsid w:val="00A63015"/>
    <w:rsid w:val="00A648A3"/>
    <w:rsid w:val="00B352CA"/>
    <w:rsid w:val="00B86943"/>
    <w:rsid w:val="00BA4B88"/>
    <w:rsid w:val="00BD57AC"/>
    <w:rsid w:val="00BE0869"/>
    <w:rsid w:val="00C10DBE"/>
    <w:rsid w:val="00C37068"/>
    <w:rsid w:val="00CB036C"/>
    <w:rsid w:val="00CE53C1"/>
    <w:rsid w:val="00CE6F05"/>
    <w:rsid w:val="00CF711E"/>
    <w:rsid w:val="00D01D0A"/>
    <w:rsid w:val="00D62B59"/>
    <w:rsid w:val="00D7133A"/>
    <w:rsid w:val="00DC58A0"/>
    <w:rsid w:val="00E0351C"/>
    <w:rsid w:val="00E0365F"/>
    <w:rsid w:val="00E63510"/>
    <w:rsid w:val="00F1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1F77"/>
  <w15:docId w15:val="{9CA9804C-0795-408A-A814-02DE79A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0A"/>
    <w:pPr>
      <w:spacing w:after="0" w:line="240" w:lineRule="auto"/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204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0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0EB7-310B-43E3-BD09-954159D3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Davis, MDE Math Specialist</dc:creator>
  <cp:lastModifiedBy>Marla Davis</cp:lastModifiedBy>
  <cp:revision>9</cp:revision>
  <cp:lastPrinted>2013-08-14T12:48:00Z</cp:lastPrinted>
  <dcterms:created xsi:type="dcterms:W3CDTF">2014-12-07T19:43:00Z</dcterms:created>
  <dcterms:modified xsi:type="dcterms:W3CDTF">2015-03-16T20:20:00Z</dcterms:modified>
</cp:coreProperties>
</file>